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738236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4067156A" w14:textId="46DA8A1E" w:rsidR="00AF69E0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82367" w:history="1">
            <w:r w:rsidR="00AF69E0" w:rsidRPr="00765DAF">
              <w:rPr>
                <w:rStyle w:val="Hyperlink"/>
                <w:noProof/>
              </w:rPr>
              <w:t>1. Съдържани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DAD51F5" w14:textId="35387C77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68" w:history="1">
            <w:r w:rsidR="00AF69E0" w:rsidRPr="00765DAF">
              <w:rPr>
                <w:rStyle w:val="Hyperlink"/>
                <w:noProof/>
              </w:rPr>
              <w:t>2. Увод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8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D2E04AA" w14:textId="17F927C1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69" w:history="1">
            <w:r w:rsidR="00AF69E0" w:rsidRPr="00765DAF">
              <w:rPr>
                <w:rStyle w:val="Hyperlink"/>
                <w:noProof/>
              </w:rPr>
              <w:t>3. Средата „</w:t>
            </w:r>
            <w:r w:rsidR="00AF69E0" w:rsidRPr="00765DAF">
              <w:rPr>
                <w:rStyle w:val="Hyperlink"/>
                <w:noProof/>
                <w:lang w:val="en-US"/>
              </w:rPr>
              <w:t>FrozenLake</w:t>
            </w:r>
            <w:r w:rsidR="00AF69E0" w:rsidRPr="00765DAF">
              <w:rPr>
                <w:rStyle w:val="Hyperlink"/>
                <w:noProof/>
              </w:rPr>
              <w:t>“</w:t>
            </w:r>
            <w:r w:rsidR="00AF69E0" w:rsidRPr="00765DAF">
              <w:rPr>
                <w:rStyle w:val="Hyperlink"/>
                <w:noProof/>
                <w:vertAlign w:val="superscript"/>
              </w:rPr>
              <w:t xml:space="preserve">[4] </w:t>
            </w:r>
            <w:r w:rsidR="00AF69E0" w:rsidRPr="00765DAF">
              <w:rPr>
                <w:rStyle w:val="Hyperlink"/>
                <w:noProof/>
              </w:rPr>
              <w:t xml:space="preserve">в </w:t>
            </w:r>
            <w:r w:rsidR="00AF69E0" w:rsidRPr="00765DAF">
              <w:rPr>
                <w:rStyle w:val="Hyperlink"/>
                <w:noProof/>
                <w:lang w:val="en-US"/>
              </w:rPr>
              <w:t>Gym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9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3975AD5F" w14:textId="5EC23270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0" w:history="1">
            <w:r w:rsidR="00AF69E0" w:rsidRPr="00765DAF">
              <w:rPr>
                <w:rStyle w:val="Hyperlink"/>
                <w:noProof/>
              </w:rPr>
              <w:t>4. Въведение в неврологичните симулации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0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5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288F784" w14:textId="04259E25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1" w:history="1">
            <w:r w:rsidR="00AF69E0" w:rsidRPr="00765DAF">
              <w:rPr>
                <w:rStyle w:val="Hyperlink"/>
                <w:noProof/>
              </w:rPr>
              <w:t>4.1 Основи на неврология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1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5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B8C7346" w14:textId="05998872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2" w:history="1">
            <w:r w:rsidR="00AF69E0" w:rsidRPr="00765DAF">
              <w:rPr>
                <w:rStyle w:val="Hyperlink"/>
                <w:noProof/>
              </w:rPr>
              <w:t>4.2 Математически апарат на невронит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2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6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262F02B2" w14:textId="1859B739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3" w:history="1">
            <w:r w:rsidR="00AF69E0" w:rsidRPr="00765DAF">
              <w:rPr>
                <w:rStyle w:val="Hyperlink"/>
                <w:noProof/>
              </w:rPr>
              <w:t xml:space="preserve">4.3 Невробиологичен симулатор </w:t>
            </w:r>
            <w:r w:rsidR="00AF69E0" w:rsidRPr="00765DAF">
              <w:rPr>
                <w:rStyle w:val="Hyperlink"/>
                <w:noProof/>
                <w:lang w:val="en-US"/>
              </w:rPr>
              <w:t>NEST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3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4873E54" w14:textId="67F298E5" w:rsidR="00AF69E0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4" w:history="1">
            <w:r w:rsidR="00AF69E0" w:rsidRPr="00765DAF">
              <w:rPr>
                <w:rStyle w:val="Hyperlink"/>
                <w:noProof/>
              </w:rPr>
              <w:t>5.</w:t>
            </w:r>
            <w:r w:rsidR="00AF69E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69E0" w:rsidRPr="00765DAF">
              <w:rPr>
                <w:rStyle w:val="Hyperlink"/>
                <w:noProof/>
              </w:rPr>
              <w:t>Подход за решаване на задача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4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36F0A4A" w14:textId="4EAB2FD7" w:rsidR="00AF69E0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5" w:history="1">
            <w:r w:rsidR="00AF69E0" w:rsidRPr="00765DAF">
              <w:rPr>
                <w:rStyle w:val="Hyperlink"/>
                <w:noProof/>
                <w:lang w:val="en-US"/>
              </w:rPr>
              <w:t>5.1</w:t>
            </w:r>
            <w:r w:rsidR="00AF69E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69E0" w:rsidRPr="00765DAF">
              <w:rPr>
                <w:rStyle w:val="Hyperlink"/>
                <w:noProof/>
              </w:rPr>
              <w:t>Таблични методи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5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0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5EA7067" w14:textId="4C0FC356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6" w:history="1">
            <w:r w:rsidR="00AF69E0" w:rsidRPr="00765DAF">
              <w:rPr>
                <w:rStyle w:val="Hyperlink"/>
                <w:noProof/>
              </w:rPr>
              <w:t>5.2 Победителят печели всичко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6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2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DE7101D" w14:textId="7736E996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7" w:history="1">
            <w:r w:rsidR="00AF69E0" w:rsidRPr="00765DAF">
              <w:rPr>
                <w:rStyle w:val="Hyperlink"/>
                <w:noProof/>
              </w:rPr>
              <w:t>5.3 Постановка за решаване на задача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461E334" w14:textId="7B36E068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8" w:history="1">
            <w:r w:rsidR="00AF69E0" w:rsidRPr="00765DAF">
              <w:rPr>
                <w:rStyle w:val="Hyperlink"/>
                <w:noProof/>
              </w:rPr>
              <w:t>6. Реализация на проек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8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A562458" w14:textId="3AC2B9D5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9" w:history="1">
            <w:r w:rsidR="00AF69E0" w:rsidRPr="00765DAF">
              <w:rPr>
                <w:rStyle w:val="Hyperlink"/>
                <w:noProof/>
              </w:rPr>
              <w:t>6.2 Експериментална част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9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5BD37BB" w14:textId="48028151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0" w:history="1">
            <w:r w:rsidR="00AF69E0" w:rsidRPr="00765DAF">
              <w:rPr>
                <w:rStyle w:val="Hyperlink"/>
                <w:noProof/>
              </w:rPr>
              <w:t xml:space="preserve">6.2.1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3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3 без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0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9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70FF333" w14:textId="3C641BA3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1" w:history="1">
            <w:r w:rsidR="00AF69E0" w:rsidRPr="00765DAF">
              <w:rPr>
                <w:rStyle w:val="Hyperlink"/>
                <w:noProof/>
              </w:rPr>
              <w:t xml:space="preserve">6.2.2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3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3 с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1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9F1C572" w14:textId="6237C7B0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2" w:history="1">
            <w:r w:rsidR="00AF69E0" w:rsidRPr="00765DAF">
              <w:rPr>
                <w:rStyle w:val="Hyperlink"/>
                <w:noProof/>
              </w:rPr>
              <w:t xml:space="preserve">6.2.3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4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4 без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2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6B3058B0" w14:textId="3EB7E1FF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3" w:history="1">
            <w:r w:rsidR="00AF69E0" w:rsidRPr="00765DAF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3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38C75392" w14:textId="3DDDA7FF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4" w:history="1">
            <w:r w:rsidR="00AF69E0" w:rsidRPr="00765DAF">
              <w:rPr>
                <w:rStyle w:val="Hyperlink"/>
                <w:noProof/>
              </w:rPr>
              <w:t>6. Идеи за бъдещо развитие и подобрения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4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1DDD6CA" w14:textId="5AE8462F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5" w:history="1">
            <w:r w:rsidR="00AF69E0" w:rsidRPr="00765DAF">
              <w:rPr>
                <w:rStyle w:val="Hyperlink"/>
                <w:noProof/>
              </w:rPr>
              <w:t>7. Източници и използвана литератур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5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685D98D" w14:textId="549B4919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6" w:history="1">
            <w:r w:rsidR="00AF69E0" w:rsidRPr="00765DAF">
              <w:rPr>
                <w:rStyle w:val="Hyperlink"/>
                <w:noProof/>
              </w:rPr>
              <w:t>Приложения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6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7F7CBB8" w14:textId="0481348D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7" w:history="1">
            <w:r w:rsidR="00AF69E0" w:rsidRPr="00765DAF">
              <w:rPr>
                <w:rStyle w:val="Hyperlink"/>
                <w:noProof/>
              </w:rPr>
              <w:t>1. Сорс код (</w:t>
            </w:r>
            <w:r w:rsidR="00AF69E0" w:rsidRPr="00765DAF">
              <w:rPr>
                <w:rStyle w:val="Hyperlink"/>
                <w:noProof/>
                <w:lang w:val="en-GB"/>
              </w:rPr>
              <w:t>Source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en-GB"/>
              </w:rPr>
              <w:t>code</w:t>
            </w:r>
            <w:r w:rsidR="00AF69E0" w:rsidRPr="00765DAF">
              <w:rPr>
                <w:rStyle w:val="Hyperlink"/>
                <w:noProof/>
              </w:rPr>
              <w:t>)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7709B08" w14:textId="184F0EFD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7382368"/>
      <w:r>
        <w:lastRenderedPageBreak/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7382369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lastRenderedPageBreak/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7382370"/>
      <w:r>
        <w:lastRenderedPageBreak/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7382371"/>
      <w:r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lastRenderedPageBreak/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7382372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lastRenderedPageBreak/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738237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87215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738237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 xml:space="preserve">и можем да кажем, че имаме агент и среда, взаимодействащи си чрез марковски процес. </w:t>
      </w:r>
      <w:r w:rsidR="00EC2D38">
        <w:lastRenderedPageBreak/>
        <w:t>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7382375"/>
      <w:r>
        <w:lastRenderedPageBreak/>
        <w:t>Таблични методи</w:t>
      </w:r>
      <w:bookmarkEnd w:id="8"/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rPr>
                <w:noProof/>
              </w:rPr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>могат точно да ни 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 xml:space="preserve">вместо таблично да пазим </w:t>
      </w:r>
      <w:r w:rsidR="00A02AD4">
        <w:lastRenderedPageBreak/>
        <w:t>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10C1F5AF" w:rsidR="000A4EE3" w:rsidRPr="003A39A6" w:rsidRDefault="003A39A6" w:rsidP="009C1676">
      <w:r>
        <w:t xml:space="preserve">Даваме и алгоритъмът разписан в по-долната фигура. </w:t>
      </w:r>
      <w:r w:rsidR="00582ED4">
        <w:t>Трябва да се има предвид, че това е идеализиран числен метод, а това което се разглежда в текущият проект е само приближение, тъй като се работи със сигнали и имаме сложни динамични процеси с вътрешни шумове и много неизвестни.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lastRenderedPageBreak/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144149FC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9" w:name="_Toc127382376"/>
      <w:r>
        <w:t>5.2 Победителят печели всичко</w:t>
      </w:r>
      <w:bookmarkEnd w:id="9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</w:t>
      </w:r>
      <w:r w:rsidR="00A70A26">
        <w:lastRenderedPageBreak/>
        <w:t xml:space="preserve">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10" w:name="_Toc12738237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10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>Ще ги обозначим 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proofErr w:type="spellStart"/>
      <w:r w:rsidR="003779B8">
        <w:rPr>
          <w:lang w:val="en-US"/>
        </w:rPr>
        <w:t>FrozenLake</w:t>
      </w:r>
      <w:proofErr w:type="spellEnd"/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</w:t>
      </w:r>
      <w:r w:rsidR="00F05870">
        <w:lastRenderedPageBreak/>
        <w:t>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74541359">
            <wp:extent cx="4738167" cy="404082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ще се формира </w:t>
      </w:r>
      <w:r>
        <w:lastRenderedPageBreak/>
        <w:t>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drawing>
          <wp:inline distT="0" distB="0" distL="0" distR="0" wp14:anchorId="40987173" wp14:editId="0C40DC22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rPr>
          <w:noProof/>
        </w:rPr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>под формата на модел 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</w:t>
      </w:r>
      <w:r>
        <w:lastRenderedPageBreak/>
        <w:t xml:space="preserve">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1" w:name="_Toc127382378"/>
      <w:r>
        <w:t>6</w:t>
      </w:r>
      <w:r w:rsidR="005075BE">
        <w:t>. Реализация на проекта</w:t>
      </w:r>
      <w:bookmarkEnd w:id="11"/>
    </w:p>
    <w:p w14:paraId="40E02BF9" w14:textId="24EC066B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</w:t>
      </w:r>
      <w:r w:rsidR="00C06C95">
        <w:t>разгледа</w:t>
      </w:r>
      <w:r>
        <w:t xml:space="preserve"> и през браузър</w:t>
      </w:r>
      <w:r w:rsidR="00C06C95">
        <w:t xml:space="preserve"> </w:t>
      </w:r>
      <w:r>
        <w:t xml:space="preserve">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независим от езика мениджър на пакети и система за управление на околната среда</w:t>
      </w:r>
      <w:r w:rsidR="00C53816">
        <w:t>)</w:t>
      </w:r>
      <w:r>
        <w:t xml:space="preserve">. </w:t>
      </w:r>
      <w:r w:rsidR="00C06C95">
        <w:t>Използвана е операционна система Линукс</w:t>
      </w:r>
      <w:r w:rsidR="00C06C95" w:rsidRPr="00582ED4">
        <w:t xml:space="preserve"> –</w:t>
      </w:r>
      <w:r w:rsidR="00C06C95">
        <w:t xml:space="preserve"> </w:t>
      </w:r>
      <w:r w:rsidR="00C06C95">
        <w:rPr>
          <w:lang w:val="en-US"/>
        </w:rPr>
        <w:t>Ubuntu</w:t>
      </w:r>
      <w:r w:rsidR="00C06C95" w:rsidRPr="00C06C95">
        <w:t xml:space="preserve">. </w:t>
      </w:r>
      <w:r w:rsidR="009D04D8">
        <w:t>Връзка</w:t>
      </w:r>
      <w:r>
        <w:t xml:space="preserve">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lastRenderedPageBreak/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bookmarkStart w:id="12" w:name="_Toc127382379"/>
      <w:r>
        <w:t>6.2 Експериментална част</w:t>
      </w:r>
      <w:bookmarkEnd w:id="12"/>
    </w:p>
    <w:p w14:paraId="351B909A" w14:textId="6B14AD25" w:rsidR="00C53816" w:rsidRPr="00366BC8" w:rsidRDefault="00381F03" w:rsidP="00C53816"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249A7D95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44B36F71" w:rsidR="00AC423A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proofErr w:type="spellStart"/>
      <w:r w:rsidR="008D61E1">
        <w:rPr>
          <w:lang w:val="en-US"/>
        </w:rPr>
        <w:t>ms</w:t>
      </w:r>
      <w:proofErr w:type="spellEnd"/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</w:t>
      </w:r>
      <w:r w:rsidR="008D61E1">
        <w:lastRenderedPageBreak/>
        <w:t xml:space="preserve">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</w:rPr>
        <w:drawing>
          <wp:inline distT="0" distB="0" distL="0" distR="0" wp14:anchorId="4B90332F" wp14:editId="3B3CFC4C">
            <wp:extent cx="1525034" cy="38749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034" cy="38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7ACE2901" w14:textId="7EF7FE4E" w:rsidR="007A11C4" w:rsidRDefault="00E40BCE" w:rsidP="007A11C4">
      <w:pPr>
        <w:pStyle w:val="Heading3"/>
      </w:pPr>
      <w:bookmarkStart w:id="13" w:name="_Toc127382380"/>
      <w:r>
        <w:t xml:space="preserve">6.2.1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без хлъзгане</w:t>
      </w:r>
      <w:bookmarkEnd w:id="13"/>
    </w:p>
    <w:p w14:paraId="626894EA" w14:textId="49271144" w:rsidR="005520AA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  <w:r w:rsidR="005520AA">
        <w:t xml:space="preserve">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E1907D8" w14:textId="0758F2EA" w:rsid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1E30856B" w14:textId="33F2C010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6C68207" w14:textId="68C2997A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53A5E9BF" w14:textId="5E6ADD36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1F1AF745" w14:textId="5EC476F3" w:rsidR="005520AA" w:rsidRDefault="005520AA" w:rsidP="005520AA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78B2C0FE" w14:textId="6125B18B" w:rsidR="005520AA" w:rsidRDefault="005520AA" w:rsidP="006E534E">
      <w:r>
        <w:lastRenderedPageBreak/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0AA" w14:paraId="3A234C9B" w14:textId="77777777" w:rsidTr="005520AA">
        <w:tc>
          <w:tcPr>
            <w:tcW w:w="9016" w:type="dxa"/>
          </w:tcPr>
          <w:p w14:paraId="34805400" w14:textId="06615E46" w:rsidR="005520AA" w:rsidRDefault="005520AA" w:rsidP="005520AA">
            <w:pPr>
              <w:pStyle w:val="code"/>
            </w:pPr>
            <w:r w:rsidRPr="005520AA">
              <w:t>python actor-critic-frozen-lake-nest.py -e 3x3 -s false -o outputs</w:t>
            </w:r>
            <w:r w:rsidR="00B8404D">
              <w:t>/3x3</w:t>
            </w:r>
            <w:r w:rsidRPr="005520AA">
              <w:t xml:space="preserve"> -c true -n 60</w:t>
            </w:r>
          </w:p>
        </w:tc>
      </w:tr>
    </w:tbl>
    <w:p w14:paraId="6C85C4DF" w14:textId="0801988F" w:rsidR="005520AA" w:rsidRDefault="005520AA" w:rsidP="005520AA">
      <w:pPr>
        <w:pStyle w:val="Quote"/>
      </w:pPr>
      <w:r>
        <w:t>Таблица. 6.2.</w:t>
      </w:r>
      <w:r w:rsidR="00E40BCE">
        <w:t>1.</w:t>
      </w:r>
      <w:r>
        <w:t>1 Пускане на скрипта за обучение на агента с 3х3 квадранта</w:t>
      </w:r>
    </w:p>
    <w:p w14:paraId="44FB88E7" w14:textId="4A6BBAF5" w:rsidR="006E534E" w:rsidRPr="006E534E" w:rsidRDefault="006E534E" w:rsidP="006E534E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Pr="00366BC8" w:rsidRDefault="006E534E" w:rsidP="006E534E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proofErr w:type="spellStart"/>
            <w:r>
              <w:t>FrozenLakeEnv</w:t>
            </w:r>
            <w:proofErr w:type="spellEnd"/>
            <w:r w:rsidRPr="00366BC8">
              <w:rPr>
                <w:lang w:val="bg-BG"/>
              </w:rPr>
              <w:t>(</w:t>
            </w:r>
            <w:proofErr w:type="spellStart"/>
            <w:r>
              <w:t>desc</w:t>
            </w:r>
            <w:proofErr w:type="spellEnd"/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7CA454C2" w14:textId="77777777" w:rsidR="006E534E" w:rsidRPr="00366BC8" w:rsidRDefault="006E534E" w:rsidP="006E534E">
            <w:pPr>
              <w:pStyle w:val="code"/>
              <w:rPr>
                <w:lang w:val="bg-BG"/>
              </w:rPr>
            </w:pPr>
            <w:r w:rsidRPr="00366BC8">
              <w:rPr>
                <w:lang w:val="bg-BG"/>
              </w:rPr>
              <w:t xml:space="preserve">                          "</w:t>
            </w:r>
            <w:r>
              <w:t>FFH</w:t>
            </w:r>
            <w:r w:rsidRPr="00366BC8">
              <w:rPr>
                <w:lang w:val="bg-BG"/>
              </w:rPr>
              <w:t>",</w:t>
            </w:r>
          </w:p>
          <w:p w14:paraId="786B30BD" w14:textId="4754A1C5" w:rsidR="006E534E" w:rsidRDefault="006E534E" w:rsidP="006E534E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>"FFG"], is_slippery=False)</w:t>
            </w:r>
          </w:p>
        </w:tc>
      </w:tr>
    </w:tbl>
    <w:p w14:paraId="05E717B0" w14:textId="634F39E2" w:rsidR="006E534E" w:rsidRDefault="006E534E" w:rsidP="006E534E">
      <w:pPr>
        <w:pStyle w:val="Quote"/>
      </w:pPr>
      <w:r>
        <w:t>Таблица 6.2.</w:t>
      </w:r>
      <w:r w:rsidR="00E40BCE">
        <w:t>1.</w:t>
      </w:r>
      <w:r w:rsidR="009F1C4E">
        <w:t>2</w:t>
      </w:r>
      <w:r>
        <w:t xml:space="preserve">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rPr>
          <w:noProof/>
        </w:rPr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39C7D149" w:rsidR="00275814" w:rsidRDefault="00275814" w:rsidP="00275814">
      <w:pPr>
        <w:pStyle w:val="Quote"/>
      </w:pPr>
      <w:r>
        <w:t>Фиг. 6.2.</w:t>
      </w:r>
      <w:r w:rsidR="00E40BCE">
        <w:t>1.1</w:t>
      </w:r>
      <w:r>
        <w:t xml:space="preserve"> Междинен резултат от конзолата от обучението.</w:t>
      </w:r>
    </w:p>
    <w:p w14:paraId="211801A0" w14:textId="6BA22DC0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</w:t>
      </w:r>
      <w:r w:rsidR="00CE608B">
        <w:t xml:space="preserve"> </w:t>
      </w:r>
      <w:r w:rsidR="005520AA">
        <w:t>(при положение, че терминал</w:t>
      </w:r>
      <w:r w:rsidR="00CE608B">
        <w:t>ът</w:t>
      </w:r>
      <w:r w:rsidR="005520AA">
        <w:t xml:space="preserve"> поддържа </w:t>
      </w:r>
      <w:r w:rsidR="00CE608B">
        <w:t>ц</w:t>
      </w:r>
      <w:r w:rsidR="005520AA">
        <w:t>вят)</w:t>
      </w:r>
      <w:r>
        <w:t xml:space="preserve">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proofErr w:type="spellStart"/>
      <w:r w:rsidR="00F96D55">
        <w:rPr>
          <w:lang w:val="en-US"/>
        </w:rPr>
        <w:t>e</w:t>
      </w:r>
      <w:proofErr w:type="spellEnd"/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F96D55">
            <w:pPr>
              <w:pStyle w:val="code"/>
            </w:pPr>
            <w:r>
              <w:t>Episode 20 finished after 10 timesteps</w:t>
            </w:r>
          </w:p>
          <w:p w14:paraId="7CA346D9" w14:textId="77777777" w:rsidR="00F96D55" w:rsidRDefault="00F96D55" w:rsidP="00F96D55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F96D55">
            <w:pPr>
              <w:pStyle w:val="code"/>
            </w:pPr>
            <w:r>
              <w:t>[[0.029 0.01  0.   ]</w:t>
            </w:r>
          </w:p>
          <w:p w14:paraId="5C667B54" w14:textId="77777777" w:rsidR="00F96D55" w:rsidRDefault="00F96D55" w:rsidP="00F96D55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F96D55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F96D55">
            <w:pPr>
              <w:pStyle w:val="code"/>
            </w:pPr>
            <w:r>
              <w:lastRenderedPageBreak/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234415AF" w14:textId="77777777" w:rsidR="00F96D55" w:rsidRDefault="00F96D55" w:rsidP="00F96D55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>-------- -------- --------------- -------- -------</w:t>
            </w:r>
          </w:p>
          <w:p w14:paraId="5F984BE9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18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 0.09612   1.000</w:t>
            </w:r>
          </w:p>
          <w:p w14:paraId="70A501D5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27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4897   1.000</w:t>
            </w:r>
          </w:p>
          <w:p w14:paraId="5AC4488F" w14:textId="77777777" w:rsid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36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7254   1.000</w:t>
            </w:r>
          </w:p>
          <w:p w14:paraId="0A5D3F88" w14:textId="266DBBA4" w:rsidR="00A97DBC" w:rsidRPr="00A97DBC" w:rsidRDefault="00A97DBC" w:rsidP="00F96D5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.................</w:t>
            </w:r>
          </w:p>
        </w:tc>
      </w:tr>
    </w:tbl>
    <w:p w14:paraId="01323192" w14:textId="4D5B310D" w:rsidR="00A97DBC" w:rsidRDefault="00A97DBC" w:rsidP="00A97DBC">
      <w:pPr>
        <w:pStyle w:val="Quote"/>
      </w:pPr>
      <w:r>
        <w:lastRenderedPageBreak/>
        <w:t>Таблица 6.2.</w:t>
      </w:r>
      <w:r w:rsidR="00E40BCE">
        <w:t>1.</w:t>
      </w:r>
      <w:r w:rsidR="009F1C4E">
        <w:t>3</w:t>
      </w:r>
      <w:r>
        <w:t xml:space="preserve"> Край на обучението на агента за размерност 3х3</w:t>
      </w:r>
    </w:p>
    <w:p w14:paraId="4BD36265" w14:textId="0D2316C4" w:rsidR="00A97DBC" w:rsidRDefault="00AA1868" w:rsidP="00A97DBC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6C6D7686" w:rsidR="00AA1868" w:rsidRDefault="00F73E8E" w:rsidP="00F73E8E">
      <w:pPr>
        <w:pStyle w:val="Quote"/>
      </w:pPr>
      <w:r>
        <w:t>Фиг.6.2.</w:t>
      </w:r>
      <w:r w:rsidR="00E40BCE">
        <w:t>1.2</w:t>
      </w:r>
      <w:r>
        <w:t xml:space="preserve">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387A17A9" w:rsidR="00F73E8E" w:rsidRDefault="00386737" w:rsidP="00F73E8E">
      <w:r>
        <w:t>Да разгледаме резултатите от епизодите. Така ще преценим до колко добре се е обучил агента. На следващата фигура сме дали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</w:rPr>
              <w:lastRenderedPageBreak/>
              <w:drawing>
                <wp:inline distT="0" distB="0" distL="0" distR="0" wp14:anchorId="19CF2E1A" wp14:editId="4D9CB7A5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4AA4D5E8" wp14:editId="2D49BD48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68AAA323" w:rsidR="00386737" w:rsidRDefault="00904CB3" w:rsidP="00904CB3">
      <w:pPr>
        <w:pStyle w:val="Quote"/>
      </w:pPr>
      <w:r>
        <w:t>Фиг.6.2.</w:t>
      </w:r>
      <w:r w:rsidR="00E40BCE">
        <w:t>1.3</w:t>
      </w:r>
      <w:r>
        <w:t xml:space="preserve"> Резултат от трениране на 3х3, Ляво: трениран агент, Дясно: агент със случайно действие.</w:t>
      </w:r>
    </w:p>
    <w:p w14:paraId="6DD05FF0" w14:textId="35D7F0E5" w:rsidR="00904CB3" w:rsidRDefault="00904CB3" w:rsidP="00904CB3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сме взели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49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904CB3">
            <w:r>
              <w:rPr>
                <w:noProof/>
              </w:rPr>
              <w:drawing>
                <wp:inline distT="0" distB="0" distL="0" distR="0" wp14:anchorId="49F86068" wp14:editId="1C82F984">
                  <wp:extent cx="2779282" cy="2084614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55" cy="210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904CB3">
            <w:r>
              <w:rPr>
                <w:noProof/>
              </w:rPr>
              <w:drawing>
                <wp:inline distT="0" distB="0" distL="0" distR="0" wp14:anchorId="253255FC" wp14:editId="18BF0CAD">
                  <wp:extent cx="2753882" cy="2065564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73" cy="207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904CB3">
            <w:r>
              <w:rPr>
                <w:noProof/>
              </w:rPr>
              <w:drawing>
                <wp:inline distT="0" distB="0" distL="0" distR="0" wp14:anchorId="3366DBD3" wp14:editId="43BBA7B5">
                  <wp:extent cx="2691493" cy="2018769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507" cy="20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904CB3">
            <w:r>
              <w:rPr>
                <w:noProof/>
              </w:rPr>
              <w:drawing>
                <wp:inline distT="0" distB="0" distL="0" distR="0" wp14:anchorId="1B98324B" wp14:editId="0D2FE1CA">
                  <wp:extent cx="2623458" cy="1967739"/>
                  <wp:effectExtent l="0" t="0" r="571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32" cy="198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455CF5EE" w:rsidR="008566DD" w:rsidRPr="008566DD" w:rsidRDefault="008566DD" w:rsidP="008566DD">
      <w:pPr>
        <w:pStyle w:val="Quote"/>
      </w:pPr>
      <w:r>
        <w:lastRenderedPageBreak/>
        <w:t>Фиг.6.2.</w:t>
      </w:r>
      <w:r w:rsidR="002633BD">
        <w:t>1.4</w:t>
      </w:r>
      <w:r>
        <w:t xml:space="preserve"> Спайкове от невронните груп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WTA</w:t>
      </w:r>
      <w:r w:rsidRPr="008566DD">
        <w:t xml:space="preserve"> (</w:t>
      </w:r>
      <w:r>
        <w:rPr>
          <w:lang w:val="en-US"/>
        </w:rPr>
        <w:t>Action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 w:rsidRPr="008566DD">
        <w:t>(</w:t>
      </w:r>
      <w:r>
        <w:rPr>
          <w:lang w:val="en-US"/>
        </w:rPr>
        <w:t>State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 w:rsidRPr="008566DD">
        <w:t>(</w:t>
      </w:r>
      <w:r>
        <w:rPr>
          <w:lang w:val="en-US"/>
        </w:rPr>
        <w:t>Critic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 w:rsidRPr="008566DD">
        <w:t xml:space="preserve"> (</w:t>
      </w:r>
      <w:r>
        <w:rPr>
          <w:lang w:val="en-US"/>
        </w:rPr>
        <w:t>DA</w:t>
      </w:r>
      <w:r w:rsidRPr="008566DD">
        <w:t>)</w:t>
      </w:r>
    </w:p>
    <w:p w14:paraId="5DB54102" w14:textId="262D0961" w:rsidR="00AC629B" w:rsidRDefault="008566DD" w:rsidP="00904CB3">
      <w:r>
        <w:t xml:space="preserve">На горната фигура в раздела </w:t>
      </w:r>
      <w:proofErr w:type="spellStart"/>
      <w:r w:rsidR="003C70C5">
        <w:rPr>
          <w:lang w:val="en-US"/>
        </w:rPr>
        <w:t>sd</w:t>
      </w:r>
      <w:proofErr w:type="spellEnd"/>
      <w:r w:rsidR="003C70C5" w:rsidRPr="003C70C5">
        <w:t>_</w:t>
      </w:r>
      <w:r w:rsidR="003C70C5">
        <w:rPr>
          <w:lang w:val="en-US"/>
        </w:rPr>
        <w:t>WTA</w:t>
      </w:r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скупчвания на активност, именно това е вземането на решение. Това е от последният успешен епизод, който има 11 стъпки. Може да се види от фа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5 последната подфигура)</w:t>
      </w:r>
      <w:r w:rsidR="007C3FB3">
        <w:t xml:space="preserve">. При </w:t>
      </w:r>
      <w:proofErr w:type="spellStart"/>
      <w:r w:rsidR="007C3FB3">
        <w:rPr>
          <w:lang w:val="en-US"/>
        </w:rPr>
        <w:t>sd</w:t>
      </w:r>
      <w:proofErr w:type="spellEnd"/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proofErr w:type="spellStart"/>
      <w:r w:rsidR="00455DE4">
        <w:rPr>
          <w:lang w:val="en-US"/>
        </w:rPr>
        <w:t>sd</w:t>
      </w:r>
      <w:proofErr w:type="spellEnd"/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proofErr w:type="spellStart"/>
      <w:r w:rsidR="00003152">
        <w:rPr>
          <w:lang w:val="en-US"/>
        </w:rPr>
        <w:t>sd</w:t>
      </w:r>
      <w:proofErr w:type="spellEnd"/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28CD993E" w14:textId="1830DE9A" w:rsidR="007A11C4" w:rsidRDefault="00E40BCE" w:rsidP="007A11C4">
      <w:pPr>
        <w:pStyle w:val="Heading3"/>
      </w:pPr>
      <w:bookmarkStart w:id="14" w:name="_Toc127382381"/>
      <w:r>
        <w:t xml:space="preserve">6.2.2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с хлъзгане</w:t>
      </w:r>
      <w:bookmarkEnd w:id="14"/>
    </w:p>
    <w:p w14:paraId="512E6E5F" w14:textId="476A6A1E" w:rsidR="00C73AEB" w:rsidRDefault="00C73AEB" w:rsidP="00904CB3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</w:t>
      </w:r>
      <w:r w:rsidR="00A82C6A">
        <w:t xml:space="preserve"> и да подадем друга изходна папка „-о ./</w:t>
      </w:r>
      <w:r w:rsidR="00A82C6A">
        <w:rPr>
          <w:lang w:val="en-US"/>
        </w:rPr>
        <w:t>outputs</w:t>
      </w:r>
      <w:r w:rsidR="00A82C6A" w:rsidRPr="00B8404D">
        <w:t>/3</w:t>
      </w:r>
      <w:r w:rsidR="00A82C6A">
        <w:rPr>
          <w:lang w:val="en-US"/>
        </w:rPr>
        <w:t>x</w:t>
      </w:r>
      <w:r w:rsidR="00A82C6A" w:rsidRPr="00B8404D">
        <w:t>3_</w:t>
      </w:r>
      <w:r w:rsidR="00A82C6A">
        <w:rPr>
          <w:lang w:val="en-US"/>
        </w:rPr>
        <w:t>slippery</w:t>
      </w:r>
      <w:r w:rsidR="00A82C6A">
        <w:t>“</w:t>
      </w:r>
      <w:r w:rsidR="009F1C4E">
        <w:t>.</w:t>
      </w:r>
    </w:p>
    <w:p w14:paraId="5875E081" w14:textId="451C76C3" w:rsidR="009F1C4E" w:rsidRDefault="009F1C4E" w:rsidP="009F1C4E">
      <w:pPr>
        <w:jc w:val="center"/>
      </w:pPr>
      <w:r>
        <w:rPr>
          <w:noProof/>
        </w:rPr>
        <w:drawing>
          <wp:inline distT="0" distB="0" distL="0" distR="0" wp14:anchorId="471948E8" wp14:editId="770508D5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6AC" w14:textId="149536C5" w:rsidR="009F1C4E" w:rsidRDefault="009F1C4E" w:rsidP="009F1C4E">
      <w:pPr>
        <w:pStyle w:val="Quote"/>
      </w:pPr>
      <w:r>
        <w:t>Фиг.6.2.</w:t>
      </w:r>
      <w:r w:rsidR="002633BD">
        <w:t>2.1</w:t>
      </w:r>
      <w:r>
        <w:t xml:space="preserve"> Резултат при 3х3 с опция за хлъзгава повърхност</w:t>
      </w:r>
    </w:p>
    <w:p w14:paraId="099E79EF" w14:textId="22542869" w:rsidR="009F1C4E" w:rsidRDefault="006E594D" w:rsidP="009F1C4E">
      <w:r>
        <w:t>На фигура 6.2.8</w:t>
      </w:r>
      <w:r w:rsidR="009F1C4E">
        <w:t xml:space="preserve"> сме посочили точките </w:t>
      </w:r>
      <w:r>
        <w:t>от епизодите</w:t>
      </w:r>
      <w:r w:rsidR="009F1C4E">
        <w:t xml:space="preserve"> епизодите. Вижда се, че при вариант хлъзгане успеваемостта е </w:t>
      </w:r>
      <w:r>
        <w:t>сходна</w:t>
      </w:r>
      <w:r w:rsidR="009F1C4E">
        <w:t xml:space="preserve"> за достигане условието за решена задача</w:t>
      </w:r>
      <w:r>
        <w:t>, но успешните епизоди са по-дълги</w:t>
      </w:r>
      <w:r w:rsidR="009F1C4E">
        <w:t xml:space="preserve"> отколкото </w:t>
      </w:r>
      <w:r>
        <w:t xml:space="preserve">успешните </w:t>
      </w:r>
      <w:r w:rsidR="009F1C4E">
        <w:t xml:space="preserve">без хлъзгане. Това може да се </w:t>
      </w:r>
      <w:r w:rsidR="00551896">
        <w:t>провери</w:t>
      </w:r>
      <w:r w:rsidR="009F1C4E">
        <w:t xml:space="preserve"> ако се </w:t>
      </w:r>
      <w:r w:rsidR="009F1C4E">
        <w:lastRenderedPageBreak/>
        <w:t>разгледат файловете „</w:t>
      </w:r>
      <w:r w:rsidR="009F1C4E" w:rsidRPr="009F1C4E">
        <w:t>script/outputs/3x3/output_log.txt</w:t>
      </w:r>
      <w:r w:rsidR="009F1C4E">
        <w:t>“ и „</w:t>
      </w:r>
      <w:r w:rsidR="009F1C4E" w:rsidRPr="009F1C4E">
        <w:t>script/outputs/3x3_slippery/output_log.txt</w:t>
      </w:r>
      <w:r w:rsidR="009F1C4E">
        <w:t>“</w:t>
      </w:r>
      <w:r w:rsidR="007A11C4">
        <w:t xml:space="preserve"> и е очакван резултат.</w:t>
      </w:r>
    </w:p>
    <w:p w14:paraId="7A6D276A" w14:textId="7FCA1820" w:rsidR="007A11C4" w:rsidRPr="007A11C4" w:rsidRDefault="00E40BCE" w:rsidP="007A11C4">
      <w:pPr>
        <w:pStyle w:val="Heading3"/>
      </w:pPr>
      <w:bookmarkStart w:id="15" w:name="_Toc127382382"/>
      <w:r>
        <w:t xml:space="preserve">6.2.3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4</w:t>
      </w:r>
      <w:r w:rsidR="007A11C4" w:rsidRPr="007A11C4">
        <w:rPr>
          <w:lang w:val="de-DE"/>
        </w:rPr>
        <w:t>x</w:t>
      </w:r>
      <w:r w:rsidR="007A11C4" w:rsidRPr="007A11C4">
        <w:t>4</w:t>
      </w:r>
      <w:r w:rsidR="007A11C4">
        <w:t xml:space="preserve"> без хлъзгане</w:t>
      </w:r>
      <w:bookmarkEnd w:id="15"/>
    </w:p>
    <w:p w14:paraId="119F0F00" w14:textId="64A17CA8" w:rsidR="007A11C4" w:rsidRDefault="007A11C4" w:rsidP="009F1C4E">
      <w:r>
        <w:t>Ще пуснем обучение на агента за 4х4 без хлъзгане. Ще припомним, че в този вариант имаме 4 дупки както е видно от фигура 3.1.</w:t>
      </w:r>
    </w:p>
    <w:p w14:paraId="2238174B" w14:textId="3BF12EA8" w:rsidR="00712C05" w:rsidRDefault="00712C05" w:rsidP="00712C05">
      <w:pPr>
        <w:jc w:val="center"/>
      </w:pPr>
      <w:r>
        <w:rPr>
          <w:noProof/>
        </w:rPr>
        <w:drawing>
          <wp:inline distT="0" distB="0" distL="0" distR="0" wp14:anchorId="14674DEC" wp14:editId="4CC9FE0D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50A" w14:textId="279D5AAA" w:rsidR="00712C05" w:rsidRDefault="00712C05" w:rsidP="00712C05">
      <w:pPr>
        <w:pStyle w:val="Quote"/>
      </w:pPr>
      <w:r>
        <w:t>Фиг. 6.2.3.1 Резултати от обучение при 4х4 без хлъзгане</w:t>
      </w:r>
    </w:p>
    <w:p w14:paraId="3ABB6274" w14:textId="3DF0BCE5" w:rsidR="00904CB3" w:rsidRPr="00904CB3" w:rsidRDefault="00712C05" w:rsidP="00904CB3">
      <w:r>
        <w:t xml:space="preserve">Виждаме, че при 4х4 достигане на утвърдително решение не е тривиално. Горната графика все още не при достигнато решение, но виждаме, че обучение на агента им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забърза ичисленията, но не значително.</w:t>
      </w:r>
    </w:p>
    <w:p w14:paraId="6353FDD0" w14:textId="051E5848" w:rsidR="00D44768" w:rsidRDefault="00C53816" w:rsidP="00D44768">
      <w:pPr>
        <w:pStyle w:val="Heading2"/>
      </w:pPr>
      <w:bookmarkStart w:id="16" w:name="_Toc127382383"/>
      <w:r>
        <w:t>6</w:t>
      </w:r>
      <w:r w:rsidR="00D44768">
        <w:t>.</w:t>
      </w:r>
      <w:r>
        <w:t>3</w:t>
      </w:r>
      <w:r w:rsidR="00D44768">
        <w:t xml:space="preserve"> </w:t>
      </w:r>
      <w:r w:rsidR="0060610A">
        <w:t>Параметри на постановката и а</w:t>
      </w:r>
      <w:r w:rsidR="00D44768">
        <w:t>нализ на резултатите</w:t>
      </w:r>
      <w:bookmarkEnd w:id="16"/>
    </w:p>
    <w:p w14:paraId="2BAA5304" w14:textId="2EEB5AB4" w:rsidR="00D44768" w:rsidRDefault="002633BD" w:rsidP="005075BE">
      <w:r>
        <w:t>Първо следва да изброим какви хиперпараметри имаме за обучението и следва да ги анализираме.</w:t>
      </w:r>
      <w:r w:rsidR="00BD212E">
        <w:t xml:space="preserve"> </w:t>
      </w:r>
      <w:r w:rsidR="001B59C8">
        <w:t>За да създадем допаминовите връзки, копираме модела „</w:t>
      </w:r>
      <w:r w:rsidR="001B59C8" w:rsidRPr="001B59C8">
        <w:t>stdp_dopamine_synapse</w:t>
      </w:r>
      <w:r w:rsidR="001B59C8">
        <w:t>“ и подаваме свои параметр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9C8" w14:paraId="26C9E51B" w14:textId="77777777" w:rsidTr="001B59C8">
        <w:tc>
          <w:tcPr>
            <w:tcW w:w="9016" w:type="dxa"/>
          </w:tcPr>
          <w:p w14:paraId="3BED9D0E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366BC8">
              <w:rPr>
                <w:lang w:val="fr-FR"/>
              </w:rPr>
              <w:t>tau_c = 50.0</w:t>
            </w:r>
          </w:p>
          <w:p w14:paraId="25AEF9C1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366BC8">
              <w:rPr>
                <w:lang w:val="fr-FR"/>
              </w:rPr>
              <w:t>tau_n = 20.0</w:t>
            </w:r>
          </w:p>
          <w:p w14:paraId="44B02885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366BC8">
              <w:rPr>
                <w:lang w:val="fr-FR"/>
              </w:rPr>
              <w:t>tau_plus = 20.</w:t>
            </w:r>
          </w:p>
          <w:p w14:paraId="350F5421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</w:p>
          <w:p w14:paraId="281B395A" w14:textId="77777777" w:rsidR="001B59C8" w:rsidRPr="001B59C8" w:rsidRDefault="001B59C8" w:rsidP="001B59C8">
            <w:pPr>
              <w:pStyle w:val="code"/>
            </w:pPr>
            <w:r w:rsidRPr="001B59C8">
              <w:t># Connect states to actions</w:t>
            </w:r>
          </w:p>
          <w:p w14:paraId="3773F07C" w14:textId="77777777" w:rsidR="001B59C8" w:rsidRPr="001B59C8" w:rsidRDefault="001B59C8" w:rsidP="001B59C8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17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17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75DDA720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1B59C8">
              <w:t xml:space="preserve">    </w:t>
            </w:r>
            <w:r w:rsidRPr="00366BC8">
              <w:rPr>
                <w:lang w:val="fr-FR"/>
              </w:rPr>
              <w:t>'vt': vol_trans.get('global_id'), 'A_plus': 1, 'A_minus': .5, "tau_plus": tau_plus,</w:t>
            </w:r>
          </w:p>
          <w:p w14:paraId="388D7B8F" w14:textId="53616DE9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366BC8">
              <w:rPr>
                <w:lang w:val="fr-FR"/>
              </w:rPr>
              <w:lastRenderedPageBreak/>
              <w:t xml:space="preserve">    'Wmin': -10., 'Wmax': 10., 'b': 0., 'tau_n': tau_n, 'tau_c': tau_c})</w:t>
            </w:r>
          </w:p>
        </w:tc>
      </w:tr>
    </w:tbl>
    <w:p w14:paraId="550A5FBF" w14:textId="0636576F" w:rsidR="001B59C8" w:rsidRDefault="001B59C8" w:rsidP="001B59C8">
      <w:pPr>
        <w:pStyle w:val="Quote"/>
      </w:pPr>
      <w:r>
        <w:lastRenderedPageBreak/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6DC4FEB2" w14:textId="32ABBD26" w:rsidR="00C82A96" w:rsidRDefault="00C82A96" w:rsidP="00C82A96">
      <w:r>
        <w:t>Тук задаваме ограничение на връзките до 10</w:t>
      </w:r>
      <w:r w:rsidR="00CD1CF9">
        <w:t xml:space="preserve"> чрез </w:t>
      </w:r>
      <w:r w:rsidR="00CD1CF9" w:rsidRPr="00CD1CF9">
        <w:t>'Wmin'</w:t>
      </w:r>
      <w:r w:rsidR="00CD1CF9">
        <w:t xml:space="preserve"> и</w:t>
      </w:r>
      <w:r w:rsidR="00CD1CF9" w:rsidRPr="00CD1CF9">
        <w:t xml:space="preserve"> 'Wmax'</w:t>
      </w:r>
      <w:r>
        <w:t>.</w:t>
      </w:r>
      <w:r w:rsidR="00CD1CF9">
        <w:t xml:space="preserve"> Принципно биха могли да бъдат и повече, но крайният резултат ще е подобен. Параметрите по подразбиране на </w:t>
      </w:r>
      <w:r w:rsidR="00CD1CF9" w:rsidRPr="00CD1CF9">
        <w:t>'stdp_dopamine_synapse'</w:t>
      </w:r>
      <w:r w:rsidR="00CD1CF9">
        <w:t xml:space="preserve"> могат да бъдат отпечатани с кода: </w:t>
      </w:r>
      <w:r w:rsidR="00CD1CF9" w:rsidRPr="00CD1CF9">
        <w:t>nest.GetDefaults('stdp_dopamine_synapse')</w:t>
      </w:r>
      <w:r w:rsidR="00CD1CF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CF9" w14:paraId="7723D40E" w14:textId="77777777" w:rsidTr="00CD1CF9">
        <w:tc>
          <w:tcPr>
            <w:tcW w:w="9016" w:type="dxa"/>
          </w:tcPr>
          <w:p w14:paraId="259001DE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>{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min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5,</w:t>
            </w:r>
          </w:p>
          <w:p w14:paraId="20A46E9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0,</w:t>
            </w:r>
          </w:p>
          <w:p w14:paraId="5F33D253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b': 0.0,</w:t>
            </w:r>
          </w:p>
          <w:p w14:paraId="6218A5D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669E6A2A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665BB748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67931FD1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12388CE4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1E81B2E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B880CF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713276F0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3809CB3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AC540A9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2C4E8B22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n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0.0,</w:t>
            </w:r>
          </w:p>
          <w:p w14:paraId="5C3C5504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.0,</w:t>
            </w:r>
          </w:p>
          <w:p w14:paraId="1196671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vt': -1,</w:t>
            </w:r>
          </w:p>
          <w:p w14:paraId="51FE127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1B16ED52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599B1BF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276C0C62" w14:textId="6B3E7644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01843805" w14:textId="36078E75" w:rsidR="00CD1CF9" w:rsidRDefault="00CD1CF9" w:rsidP="00CD1CF9">
      <w:pPr>
        <w:pStyle w:val="Quote"/>
      </w:pPr>
      <w:r>
        <w:t xml:space="preserve">Таблица 6.3.2 Параметри по подразбиране за модела </w:t>
      </w:r>
      <w:r w:rsidRPr="00CD1CF9">
        <w:t>'stdp_dopamine_synapse'</w:t>
      </w:r>
    </w:p>
    <w:p w14:paraId="5AF10142" w14:textId="0EE5C1CE" w:rsidR="00CD1CF9" w:rsidRDefault="002A337F" w:rsidP="00CD1CF9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FA7A6F" w14:paraId="23D04159" w14:textId="77777777" w:rsidTr="00FA7A6F">
        <w:tc>
          <w:tcPr>
            <w:tcW w:w="1413" w:type="dxa"/>
          </w:tcPr>
          <w:p w14:paraId="5B28658A" w14:textId="2653089E" w:rsidR="00FA7A6F" w:rsidRDefault="00FA7A6F" w:rsidP="00CD1CF9">
            <w:r>
              <w:t>Име на параметъра</w:t>
            </w:r>
          </w:p>
        </w:tc>
        <w:tc>
          <w:tcPr>
            <w:tcW w:w="7513" w:type="dxa"/>
          </w:tcPr>
          <w:p w14:paraId="37CC5884" w14:textId="78672C2C" w:rsidR="00FA7A6F" w:rsidRDefault="00FA7A6F" w:rsidP="00CD1CF9">
            <w:r>
              <w:t>Значение</w:t>
            </w:r>
          </w:p>
        </w:tc>
      </w:tr>
      <w:tr w:rsidR="00FA7A6F" w14:paraId="7B8BE996" w14:textId="77777777" w:rsidTr="00FA7A6F">
        <w:tc>
          <w:tcPr>
            <w:tcW w:w="1413" w:type="dxa"/>
          </w:tcPr>
          <w:p w14:paraId="0767C5D5" w14:textId="71564ED6" w:rsidR="00FA7A6F" w:rsidRDefault="00FA7A6F" w:rsidP="00CD1CF9">
            <w:r w:rsidRPr="002A337F">
              <w:t>A_plus</w:t>
            </w:r>
          </w:p>
        </w:tc>
        <w:tc>
          <w:tcPr>
            <w:tcW w:w="7513" w:type="dxa"/>
          </w:tcPr>
          <w:p w14:paraId="331D2F55" w14:textId="1A6A7790" w:rsidR="00FA7A6F" w:rsidRDefault="00FA7A6F" w:rsidP="00CD1CF9">
            <w:r>
              <w:t>Мултипликатор за положително обучение, когато спайкове на източника изпреварват спайковете на целта за два свързани неврона.</w:t>
            </w:r>
          </w:p>
        </w:tc>
      </w:tr>
      <w:tr w:rsidR="00FA7A6F" w14:paraId="22355FFD" w14:textId="77777777" w:rsidTr="00FA7A6F">
        <w:tc>
          <w:tcPr>
            <w:tcW w:w="1413" w:type="dxa"/>
          </w:tcPr>
          <w:p w14:paraId="418D1176" w14:textId="77850B5F" w:rsidR="00FA7A6F" w:rsidRDefault="00FA7A6F" w:rsidP="002A337F">
            <w:r w:rsidRPr="002A337F">
              <w:t>A_minus</w:t>
            </w:r>
          </w:p>
        </w:tc>
        <w:tc>
          <w:tcPr>
            <w:tcW w:w="7513" w:type="dxa"/>
          </w:tcPr>
          <w:p w14:paraId="5BE3B0E9" w14:textId="085D3396" w:rsidR="00FA7A6F" w:rsidRDefault="00FA7A6F" w:rsidP="002A337F">
            <w:r>
              <w:t>Мултипликатор за отрицателно обучение, когато спайкове на целта изпреварват спайковете на източника за два свързани неврона.</w:t>
            </w:r>
          </w:p>
        </w:tc>
      </w:tr>
      <w:tr w:rsidR="00FA7A6F" w14:paraId="068EACE9" w14:textId="77777777" w:rsidTr="00FA7A6F">
        <w:tc>
          <w:tcPr>
            <w:tcW w:w="1413" w:type="dxa"/>
          </w:tcPr>
          <w:p w14:paraId="74B02328" w14:textId="7B49403D" w:rsidR="00FA7A6F" w:rsidRDefault="00FA7A6F" w:rsidP="002A337F">
            <w:r w:rsidRPr="00A74DB7">
              <w:lastRenderedPageBreak/>
              <w:t>tau_plus</w:t>
            </w:r>
          </w:p>
        </w:tc>
        <w:tc>
          <w:tcPr>
            <w:tcW w:w="7513" w:type="dxa"/>
          </w:tcPr>
          <w:p w14:paraId="2441A2DB" w14:textId="6909EE26" w:rsidR="00FA7A6F" w:rsidRPr="00A74DB7" w:rsidRDefault="00FA7A6F" w:rsidP="002A337F">
            <w:pPr>
              <w:rPr>
                <w:lang w:val="en-US"/>
              </w:rPr>
            </w:pPr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 xml:space="preserve">времева константа, до колко да се считат близо спайковете на източника и целта, в милисекунди. Вж. </w:t>
            </w:r>
            <w:r>
              <w:rPr>
                <w:lang w:val="en-US"/>
              </w:rPr>
              <w:t>[7]</w:t>
            </w:r>
          </w:p>
        </w:tc>
      </w:tr>
      <w:tr w:rsidR="00FA7A6F" w14:paraId="748BA396" w14:textId="77777777" w:rsidTr="00FA7A6F">
        <w:tc>
          <w:tcPr>
            <w:tcW w:w="1413" w:type="dxa"/>
          </w:tcPr>
          <w:p w14:paraId="2A8C1F11" w14:textId="20C1556C" w:rsidR="00FA7A6F" w:rsidRDefault="00FA7A6F" w:rsidP="002A337F">
            <w:r w:rsidRPr="00A74DB7">
              <w:t>tau_c</w:t>
            </w:r>
          </w:p>
        </w:tc>
        <w:tc>
          <w:tcPr>
            <w:tcW w:w="7513" w:type="dxa"/>
          </w:tcPr>
          <w:p w14:paraId="5C90A066" w14:textId="2BCA6E58" w:rsidR="00FA7A6F" w:rsidRPr="00A74DB7" w:rsidRDefault="00FA7A6F" w:rsidP="002A337F">
            <w:r>
              <w:t>Времева константа за следа в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1CC74C12" w14:textId="77777777" w:rsidTr="00FA7A6F">
        <w:tc>
          <w:tcPr>
            <w:tcW w:w="1413" w:type="dxa"/>
          </w:tcPr>
          <w:p w14:paraId="67075B6D" w14:textId="24E23BBB" w:rsidR="00FA7A6F" w:rsidRPr="00A74DB7" w:rsidRDefault="00FA7A6F" w:rsidP="002A337F">
            <w:r w:rsidRPr="00A74DB7">
              <w:t>tau_n</w:t>
            </w:r>
          </w:p>
        </w:tc>
        <w:tc>
          <w:tcPr>
            <w:tcW w:w="7513" w:type="dxa"/>
          </w:tcPr>
          <w:p w14:paraId="204B4E06" w14:textId="646EC558" w:rsidR="00FA7A6F" w:rsidRDefault="00FA7A6F" w:rsidP="002A337F">
            <w:r>
              <w:t>Времева константа за следа при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7277E11F" w14:textId="77777777" w:rsidTr="00FA7A6F">
        <w:tc>
          <w:tcPr>
            <w:tcW w:w="1413" w:type="dxa"/>
          </w:tcPr>
          <w:p w14:paraId="7E53F56D" w14:textId="793BEB6F" w:rsidR="00FA7A6F" w:rsidRPr="00A74DB7" w:rsidRDefault="00FA7A6F" w:rsidP="002A337F">
            <w:r w:rsidRPr="00A74DB7">
              <w:t>b</w:t>
            </w:r>
          </w:p>
        </w:tc>
        <w:tc>
          <w:tcPr>
            <w:tcW w:w="7513" w:type="dxa"/>
          </w:tcPr>
          <w:p w14:paraId="75FB5C0B" w14:textId="7CFCAE9E" w:rsidR="00FA7A6F" w:rsidRPr="00A31492" w:rsidRDefault="00FA7A6F" w:rsidP="002A337F">
            <w:r>
              <w:t>Допаминова базова концентрация</w:t>
            </w:r>
          </w:p>
        </w:tc>
      </w:tr>
      <w:tr w:rsidR="00FA7A6F" w14:paraId="29037A14" w14:textId="77777777" w:rsidTr="00FA7A6F">
        <w:tc>
          <w:tcPr>
            <w:tcW w:w="1413" w:type="dxa"/>
          </w:tcPr>
          <w:p w14:paraId="1BA307AA" w14:textId="4664571E" w:rsidR="00FA7A6F" w:rsidRPr="00A74DB7" w:rsidRDefault="00FA7A6F" w:rsidP="002A337F">
            <w:r w:rsidRPr="00A74DB7">
              <w:t>Wmin</w:t>
            </w:r>
          </w:p>
        </w:tc>
        <w:tc>
          <w:tcPr>
            <w:tcW w:w="7513" w:type="dxa"/>
          </w:tcPr>
          <w:p w14:paraId="5869D395" w14:textId="16A28402" w:rsidR="00FA7A6F" w:rsidRDefault="00FA7A6F" w:rsidP="002A337F">
            <w:r>
              <w:t>Минимални тегла на обучаемите синапси</w:t>
            </w:r>
          </w:p>
        </w:tc>
      </w:tr>
      <w:tr w:rsidR="00FA7A6F" w14:paraId="740D94DD" w14:textId="77777777" w:rsidTr="00FA7A6F">
        <w:tc>
          <w:tcPr>
            <w:tcW w:w="1413" w:type="dxa"/>
          </w:tcPr>
          <w:p w14:paraId="3A0C8031" w14:textId="0FBA55C9" w:rsidR="00FA7A6F" w:rsidRPr="00A74DB7" w:rsidRDefault="00FA7A6F" w:rsidP="002A337F">
            <w:r w:rsidRPr="00A74DB7">
              <w:t>Wmax</w:t>
            </w:r>
          </w:p>
        </w:tc>
        <w:tc>
          <w:tcPr>
            <w:tcW w:w="7513" w:type="dxa"/>
          </w:tcPr>
          <w:p w14:paraId="0C9EA3C8" w14:textId="220C364E" w:rsidR="00FA7A6F" w:rsidRDefault="00FA7A6F" w:rsidP="002A337F">
            <w:r>
              <w:t>Максимални тегла на обучаемите синапси</w:t>
            </w:r>
          </w:p>
        </w:tc>
      </w:tr>
    </w:tbl>
    <w:p w14:paraId="1F48B023" w14:textId="672441F2" w:rsidR="002A337F" w:rsidRDefault="00FA7A6F" w:rsidP="00FA7A6F">
      <w:pPr>
        <w:pStyle w:val="Quote"/>
      </w:pPr>
      <w:r>
        <w:t>Таблица 6.3.3 По-важните параметри за допаминови синапси и техните описания</w:t>
      </w:r>
    </w:p>
    <w:p w14:paraId="7502D979" w14:textId="1F66C252" w:rsidR="00BD212E" w:rsidRDefault="00BD212E" w:rsidP="00BD212E">
      <w:r>
        <w:t xml:space="preserve">За параметър </w:t>
      </w:r>
      <w:r>
        <w:rPr>
          <w:rFonts w:cs="Times New Roman"/>
        </w:rPr>
        <w:t>γ</w:t>
      </w:r>
      <w:r>
        <w:t xml:space="preserve"> описан на Фиг. 5.1.2 ползваме стойност </w:t>
      </w:r>
      <w:r w:rsidR="00582ED4">
        <w:t>1</w:t>
      </w:r>
      <w:r w:rsidR="00712C05">
        <w:t>.0</w:t>
      </w:r>
      <w:r>
        <w:t xml:space="preserve">. Допълнително скалираме функцията описана като </w:t>
      </w:r>
      <w:r>
        <w:rPr>
          <w:lang w:val="en-US"/>
        </w:rPr>
        <w:t>Q</w:t>
      </w:r>
      <w:r w:rsidRPr="00BD212E">
        <w:t>(</w:t>
      </w:r>
      <w:r>
        <w:rPr>
          <w:lang w:val="en-US"/>
        </w:rPr>
        <w:t>S</w:t>
      </w:r>
      <w:r w:rsidRPr="00BD212E">
        <w:t>,</w:t>
      </w:r>
      <w:r>
        <w:rPr>
          <w:lang w:val="en-US"/>
        </w:rPr>
        <w:t>A</w:t>
      </w:r>
      <w:r w:rsidRPr="00BD212E">
        <w:t xml:space="preserve">) </w:t>
      </w:r>
      <w:r>
        <w:t>с някаква константа, н</w:t>
      </w:r>
      <w:r w:rsidR="00712C05">
        <w:t>а</w:t>
      </w:r>
      <w:r>
        <w:t>пример „</w:t>
      </w:r>
      <w:r w:rsidR="00712C05">
        <w:t>200</w:t>
      </w:r>
      <w:r>
        <w:t>“, защото все пак алгоритъмът описва числен метод, докато имплементацията работи със сигнал и няма как да се кодира сигнала точно както е в теоретичното описание. За целта може да се усилват или отслабват дадени връзки за да сме сигурни, че произвеждат спайкове, защото невроните обменят информация само със спайкове.</w:t>
      </w:r>
      <w:r w:rsidR="00B6625B">
        <w:t xml:space="preserve"> </w:t>
      </w:r>
    </w:p>
    <w:p w14:paraId="7468B6B8" w14:textId="0715337F" w:rsidR="00582ED4" w:rsidRDefault="00582ED4" w:rsidP="00BD212E">
      <w:r>
        <w:t>Коефициентът на обучение е в неявен вид и може да се регулира със скалиране на награ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4E8E" w14:paraId="2DE4BEAC" w14:textId="77777777" w:rsidTr="00DF4E8E">
        <w:tc>
          <w:tcPr>
            <w:tcW w:w="9016" w:type="dxa"/>
          </w:tcPr>
          <w:p w14:paraId="3A2D07B7" w14:textId="77777777" w:rsidR="00DF4E8E" w:rsidRDefault="00DF4E8E" w:rsidP="00DF4E8E">
            <w:pPr>
              <w:pStyle w:val="code"/>
            </w:pPr>
            <w:r w:rsidRPr="00582ED4">
              <w:t>WEIGHT_SCALING = 100 * 20 / NUM_STATE_NEURONS</w:t>
            </w:r>
          </w:p>
          <w:p w14:paraId="6C8DBB10" w14:textId="77777777" w:rsidR="00DF4E8E" w:rsidRDefault="00DF4E8E" w:rsidP="00DF4E8E">
            <w:pPr>
              <w:pStyle w:val="code"/>
            </w:pPr>
            <w:r w:rsidRPr="00DF4E8E">
              <w:rPr>
                <w:lang w:val="en-US"/>
              </w:rPr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rPr>
                <w:lang w:val="en-US"/>
              </w:rPr>
              <w:t>SetStatu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rPr>
                <w:lang w:val="en-US"/>
              </w:rPr>
              <w:t>GetConnection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reward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rPr>
                <w:lang w:val="en-US"/>
              </w:rPr>
              <w:t>DA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rPr>
                <w:lang w:val="en-US"/>
              </w:rPr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rPr>
                <w:lang w:val="en-US"/>
              </w:rPr>
              <w:t>float</w:t>
            </w:r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rPr>
                <w:lang w:val="en-US"/>
              </w:rPr>
              <w:t>WEIGHT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SCALING</w:t>
            </w:r>
            <w:r w:rsidRPr="00DF4E8E">
              <w:rPr>
                <w:lang w:val="bg-BG"/>
              </w:rPr>
              <w:t>})</w:t>
            </w:r>
          </w:p>
          <w:p w14:paraId="6BCCE11B" w14:textId="77777777" w:rsidR="00DF4E8E" w:rsidRDefault="00DF4E8E" w:rsidP="00BD212E"/>
        </w:tc>
      </w:tr>
    </w:tbl>
    <w:p w14:paraId="46B8AD6F" w14:textId="311FC813" w:rsidR="00DF4E8E" w:rsidRPr="00DF4E8E" w:rsidRDefault="00DF4E8E" w:rsidP="00DF4E8E">
      <w:pPr>
        <w:pStyle w:val="Quote"/>
      </w:pPr>
      <w:r>
        <w:t>Таблица 6.3.</w:t>
      </w:r>
      <w:r w:rsidRPr="00DF4E8E">
        <w:t>4</w:t>
      </w:r>
      <w:r>
        <w:t xml:space="preserve"> Коефициент на обучение </w:t>
      </w:r>
      <w:r w:rsidR="0028057E">
        <w:rPr>
          <w:rFonts w:cs="Times New Roman"/>
        </w:rPr>
        <w:t>α</w:t>
      </w:r>
      <w:r w:rsidR="0028057E">
        <w:t xml:space="preserve"> </w:t>
      </w:r>
      <w:r>
        <w:t>в неявен вид</w:t>
      </w:r>
    </w:p>
    <w:p w14:paraId="53655019" w14:textId="6CF18E3E" w:rsidR="00DF4E8E" w:rsidRPr="00DF4E8E" w:rsidRDefault="00DF4E8E" w:rsidP="00BD212E">
      <w:r>
        <w:t xml:space="preserve">Всъщност силата на обучението зависи до колко ще усилим генерираният </w:t>
      </w:r>
      <w:r w:rsidR="00712C05">
        <w:t>ш</w:t>
      </w:r>
      <w:r>
        <w:t>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023B3EBA" w14:textId="2F4570C4" w:rsidR="00B6625B" w:rsidRDefault="00B6625B" w:rsidP="00BD212E"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обучи няколко невронни групи по-назад във времето, тоест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</w:t>
      </w:r>
    </w:p>
    <w:p w14:paraId="1A8E768F" w14:textId="51333CC1" w:rsidR="00B6625B" w:rsidRDefault="00B6625B" w:rsidP="00BD212E">
      <w:r>
        <w:lastRenderedPageBreak/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</w:p>
    <w:p w14:paraId="35AE9D0B" w14:textId="5796B9F8" w:rsidR="00B6625B" w:rsidRDefault="00B6625B" w:rsidP="00BD212E"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ца </w:t>
      </w:r>
      <w:r>
        <w:rPr>
          <w:rFonts w:cs="Times New Roman"/>
        </w:rPr>
        <w:t>π</w:t>
      </w:r>
      <w:r>
        <w:t xml:space="preserve"> от алгоритъма става посредством поасонов </w:t>
      </w:r>
      <w:r w:rsidR="00712C05">
        <w:t>ш</w:t>
      </w:r>
      <w:r>
        <w:t>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</w:t>
      </w:r>
      <w:r w:rsidR="0060610A">
        <w:t xml:space="preserve"> показан на Фиг.5.3.1 долу вдясно. Давайки по-голяма честота, ще </w:t>
      </w:r>
      <w:r w:rsidR="00712C05">
        <w:t xml:space="preserve">засилим силата на </w:t>
      </w:r>
      <w:r w:rsidR="0060610A">
        <w:t>случайн</w:t>
      </w:r>
      <w:r w:rsidR="00712C05">
        <w:t>ия сигнал за</w:t>
      </w:r>
      <w:r w:rsidR="0060610A">
        <w:t xml:space="preserve"> вземането на решения в „</w:t>
      </w:r>
      <w:r w:rsidR="0060610A">
        <w:rPr>
          <w:lang w:val="en-US"/>
        </w:rPr>
        <w:t>Actions</w:t>
      </w:r>
      <w:r w:rsidR="0060610A" w:rsidRPr="0060610A">
        <w:t>”</w:t>
      </w:r>
      <w:r w:rsidR="0060610A"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най-оптимално.</w:t>
      </w:r>
    </w:p>
    <w:p w14:paraId="04488B0B" w14:textId="7DAC7BE7" w:rsidR="0060610A" w:rsidRDefault="0060610A" w:rsidP="00BD212E">
      <w:r>
        <w:t xml:space="preserve">Как влияе времеделенето при експерименталната част от Фиг.6.2.2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proofErr w:type="spellStart"/>
      <w:r>
        <w:rPr>
          <w:lang w:val="en-US"/>
        </w:rPr>
        <w:t>Wmax</w:t>
      </w:r>
      <w:proofErr w:type="spellEnd"/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1A4673" w14:textId="4BD4BDB7" w:rsidR="0060610A" w:rsidRPr="00385588" w:rsidRDefault="0060610A" w:rsidP="00BD212E">
      <w:r>
        <w:t>Като цяло 3х3 задачата се решава лесно, докато 4х4 е в пъти по-сложна. Също повечето дупки в 4х4 забавя</w:t>
      </w:r>
      <w:r w:rsidR="00C06C95">
        <w:t>т</w:t>
      </w:r>
      <w:r>
        <w:t xml:space="preserve"> решението. Първият път агентът трябва сам (на базата на случайно поведение) да намери решение. Знаем , че това може да е много дълъг процес.</w:t>
      </w:r>
      <w:r w:rsidR="00385588">
        <w:t xml:space="preserve"> Разбира се</w:t>
      </w:r>
      <w:r w:rsidR="00C06C95">
        <w:t>,</w:t>
      </w:r>
      <w:r w:rsidR="00385588">
        <w:t xml:space="preserve"> това може да се превъзмогне, ако включим</w:t>
      </w:r>
      <w:r w:rsidR="00C06C95">
        <w:t xml:space="preserve"> </w:t>
      </w:r>
      <w:r w:rsidR="00385588">
        <w:t>някакво малко базово ниво на допамина „</w:t>
      </w:r>
      <w:r w:rsidR="00385588">
        <w:rPr>
          <w:lang w:val="en-US"/>
        </w:rPr>
        <w:t>b</w:t>
      </w:r>
      <w:r w:rsidR="00385588">
        <w:t xml:space="preserve">“=0.01 в началото и после го махнем. Така в началото всяка стъпа, щом не е дупка, ще приемаме за „наградена“ по изкуствен начин. Това ще помогне в началото </w:t>
      </w:r>
      <w:r w:rsidR="00C06C95">
        <w:t>но</w:t>
      </w:r>
      <w:r w:rsidR="00385588">
        <w:t xml:space="preserve"> после ще ни пречи, защото агента може да зацикли и да стъпва на едни и същи квадранти, без намерение да стига до крайната цел.</w:t>
      </w:r>
    </w:p>
    <w:p w14:paraId="517146E2" w14:textId="53641EA9" w:rsidR="00EC2ED9" w:rsidRDefault="00EC2ED9" w:rsidP="00EC2ED9">
      <w:pPr>
        <w:pStyle w:val="Heading1"/>
      </w:pPr>
      <w:bookmarkStart w:id="18" w:name="_Toc127382384"/>
      <w:r>
        <w:t>6. Идеи за бъдещо развитие и подобрения</w:t>
      </w:r>
      <w:bookmarkEnd w:id="18"/>
    </w:p>
    <w:p w14:paraId="42F909DE" w14:textId="04C16130" w:rsidR="002A21E0" w:rsidRDefault="002A21E0" w:rsidP="002A21E0">
      <w:r>
        <w:t xml:space="preserve">Като идеи за бъдещо развитие мога да посоча подобряване на обучението и премахване на времеделенето от Фиг.6.2.2. </w:t>
      </w:r>
      <w:r w:rsidR="0011269F">
        <w:t xml:space="preserve">Това времеделене е сложено заради техническа трудност да обучим само синапсите, които искаме. </w:t>
      </w:r>
    </w:p>
    <w:p w14:paraId="09BA3001" w14:textId="0B866C70" w:rsidR="0011269F" w:rsidRPr="00073819" w:rsidRDefault="0011269F" w:rsidP="002A21E0">
      <w:r>
        <w:lastRenderedPageBreak/>
        <w:t>Отделно изложеното решение</w:t>
      </w:r>
      <w:r w:rsidR="00F43777">
        <w:t xml:space="preserve"> не е точно както теоретичната част и има разминавания, защото тук не работим с числа, а </w:t>
      </w:r>
      <w:r w:rsidR="00073819">
        <w:t>със сигнали.</w:t>
      </w:r>
      <w:r w:rsidR="0082317F">
        <w:t xml:space="preserve"> Може да се експереминентира с изложените параметри за да се доближим повече до теоретичната част и изчистим решението, тъй като в момента има различни по род аномалии.</w:t>
      </w:r>
    </w:p>
    <w:p w14:paraId="6FD875BC" w14:textId="66C7D1CD" w:rsidR="00E70F9D" w:rsidRPr="00DF27E6" w:rsidRDefault="00EC2ED9" w:rsidP="00376B51">
      <w:pPr>
        <w:pStyle w:val="Heading1"/>
      </w:pPr>
      <w:bookmarkStart w:id="19" w:name="_Toc127382385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9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>
        <w:fldChar w:fldCharType="begin"/>
      </w:r>
      <w:r>
        <w:instrText>HYPERLINK "http://www.incompleteideas.net/book/the-book-2nd.html"</w:instrText>
      </w:r>
      <w:r>
        <w:fldChar w:fldCharType="separate"/>
      </w:r>
      <w:r w:rsidRPr="00A72AA1">
        <w:rPr>
          <w:rStyle w:val="Hyperlink"/>
        </w:rPr>
        <w:t>http://www.incompleteideas.net/book/the-book-2nd.html</w:t>
      </w:r>
      <w:r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47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8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proofErr w:type="spellStart"/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proofErr w:type="spellEnd"/>
      <w:r>
        <w:t xml:space="preserve">, OpenGym, </w:t>
      </w:r>
      <w:r>
        <w:fldChar w:fldCharType="begin"/>
      </w:r>
      <w:r>
        <w:instrText>HYPERLINK "https://www.gymlibrary.dev/environments/toy_text/frozen_lake/"</w:instrText>
      </w:r>
      <w:r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  <w:r w:rsidR="00847C43">
        <w:rPr>
          <w:lang w:val="en-GB"/>
        </w:rPr>
        <w:t xml:space="preserve">, </w:t>
      </w:r>
      <w:hyperlink r:id="rId49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20" w:name="_Toc127382386"/>
      <w:r>
        <w:t>Приложения</w:t>
      </w:r>
      <w:bookmarkEnd w:id="20"/>
    </w:p>
    <w:p w14:paraId="0F3FEB03" w14:textId="48741EC9" w:rsidR="0091267F" w:rsidRDefault="0091267F" w:rsidP="007321A5">
      <w:pPr>
        <w:pStyle w:val="Heading2"/>
      </w:pPr>
      <w:bookmarkStart w:id="21" w:name="_Toc127382387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1"/>
    </w:p>
    <w:p w14:paraId="64415B2E" w14:textId="4408CCB0" w:rsidR="00FA7A6F" w:rsidRDefault="00000000" w:rsidP="00C74329">
      <w:hyperlink r:id="rId50" w:history="1">
        <w:r w:rsidR="00FA7A6F" w:rsidRPr="00A40B1F">
          <w:rPr>
            <w:rStyle w:val="Hyperlink"/>
          </w:rPr>
          <w:t>https://github.com/borkox/uni-sofia-pre-masters-project</w:t>
        </w:r>
      </w:hyperlink>
    </w:p>
    <w:p w14:paraId="7FDB95DD" w14:textId="2B9C61D6" w:rsidR="00A7688F" w:rsidRDefault="00A7688F" w:rsidP="00C74329"/>
    <w:p w14:paraId="694F47A4" w14:textId="77777777" w:rsidR="00A7688F" w:rsidRPr="00C74329" w:rsidRDefault="00A7688F" w:rsidP="00C74329"/>
    <w:sectPr w:rsidR="00A7688F" w:rsidRPr="00C74329">
      <w:headerReference w:type="default" r:id="rId51"/>
      <w:foot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3F21" w14:textId="77777777" w:rsidR="00C0238E" w:rsidRDefault="00C0238E" w:rsidP="00DF27E6">
      <w:pPr>
        <w:spacing w:after="0" w:line="240" w:lineRule="auto"/>
      </w:pPr>
      <w:r>
        <w:separator/>
      </w:r>
    </w:p>
  </w:endnote>
  <w:endnote w:type="continuationSeparator" w:id="0">
    <w:p w14:paraId="50540394" w14:textId="77777777" w:rsidR="00C0238E" w:rsidRDefault="00C0238E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E053" w14:textId="77777777" w:rsidR="00C0238E" w:rsidRDefault="00C0238E" w:rsidP="00DF27E6">
      <w:pPr>
        <w:spacing w:after="0" w:line="240" w:lineRule="auto"/>
      </w:pPr>
      <w:r>
        <w:separator/>
      </w:r>
    </w:p>
  </w:footnote>
  <w:footnote w:type="continuationSeparator" w:id="0">
    <w:p w14:paraId="6D2E048F" w14:textId="77777777" w:rsidR="00C0238E" w:rsidRDefault="00C0238E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73819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269F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7379"/>
    <w:rsid w:val="002633BD"/>
    <w:rsid w:val="002638E9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6BC8"/>
    <w:rsid w:val="003678EA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C70C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5A84"/>
    <w:rsid w:val="00455DE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5066A"/>
    <w:rsid w:val="00551896"/>
    <w:rsid w:val="005520AA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5F79C3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2317F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5A3C"/>
    <w:rsid w:val="009F0752"/>
    <w:rsid w:val="009F1C4E"/>
    <w:rsid w:val="00A02020"/>
    <w:rsid w:val="00A02AD4"/>
    <w:rsid w:val="00A04ADD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204B"/>
    <w:rsid w:val="00AC423A"/>
    <w:rsid w:val="00AC629B"/>
    <w:rsid w:val="00AD16A8"/>
    <w:rsid w:val="00AE45AD"/>
    <w:rsid w:val="00AF2640"/>
    <w:rsid w:val="00AF4743"/>
    <w:rsid w:val="00AF69E0"/>
    <w:rsid w:val="00B00FFD"/>
    <w:rsid w:val="00B0150F"/>
    <w:rsid w:val="00B01708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625B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212E"/>
    <w:rsid w:val="00BD7EA6"/>
    <w:rsid w:val="00BE056E"/>
    <w:rsid w:val="00BF4BFA"/>
    <w:rsid w:val="00BF6831"/>
    <w:rsid w:val="00BF766C"/>
    <w:rsid w:val="00C0238E"/>
    <w:rsid w:val="00C06C95"/>
    <w:rsid w:val="00C1484D"/>
    <w:rsid w:val="00C2036A"/>
    <w:rsid w:val="00C26EA6"/>
    <w:rsid w:val="00C42E3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E2882"/>
    <w:rsid w:val="00DF27E6"/>
    <w:rsid w:val="00DF4E8E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40BCE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7016"/>
    <w:rsid w:val="00F20572"/>
    <w:rsid w:val="00F20E19"/>
    <w:rsid w:val="00F21FA2"/>
    <w:rsid w:val="00F230BE"/>
    <w:rsid w:val="00F311FC"/>
    <w:rsid w:val="00F3731B"/>
    <w:rsid w:val="00F379E5"/>
    <w:rsid w:val="00F4132F"/>
    <w:rsid w:val="00F43777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ccnlab.org/" TargetMode="External"/><Relationship Id="rId50" Type="http://schemas.openxmlformats.org/officeDocument/2006/relationships/hyperlink" Target="https://github.com/borkox/uni-sofia-pre-masters-projec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izhikevich.org/publications/dsn.pdf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neuronaldynamics.epfl.ch/onlin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754</Words>
  <Characters>32799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249</cp:revision>
  <cp:lastPrinted>2022-06-16T16:09:00Z</cp:lastPrinted>
  <dcterms:created xsi:type="dcterms:W3CDTF">2021-10-29T05:33:00Z</dcterms:created>
  <dcterms:modified xsi:type="dcterms:W3CDTF">2023-02-17T22:13:00Z</dcterms:modified>
</cp:coreProperties>
</file>